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管评估  高级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管评估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63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征管评估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